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6942" w14:textId="0957F632" w:rsidR="00D27A88" w:rsidRPr="005935E5" w:rsidRDefault="00BA136E" w:rsidP="0095761A">
      <w:pPr>
        <w:pStyle w:val="NoSpacing"/>
        <w:rPr>
          <w:rFonts w:cstheme="minorHAnsi"/>
          <w:b/>
          <w:bCs/>
          <w:sz w:val="40"/>
          <w:szCs w:val="40"/>
        </w:rPr>
      </w:pPr>
      <w:r w:rsidRPr="005935E5">
        <w:rPr>
          <w:rFonts w:cstheme="minorHAnsi"/>
          <w:b/>
          <w:bCs/>
          <w:sz w:val="40"/>
          <w:szCs w:val="40"/>
        </w:rPr>
        <w:t xml:space="preserve">Friday September 3 </w:t>
      </w:r>
    </w:p>
    <w:p w14:paraId="75380A80" w14:textId="39FEC7EF" w:rsidR="00BF2309" w:rsidRPr="00C249C1" w:rsidRDefault="00BA136E" w:rsidP="005935E5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3:00 PM </w:t>
      </w:r>
      <w:r w:rsidR="00BF2309" w:rsidRPr="00C249C1">
        <w:rPr>
          <w:rFonts w:cstheme="minorHAnsi"/>
        </w:rPr>
        <w:t>–</w:t>
      </w:r>
      <w:r w:rsidRPr="00C249C1">
        <w:rPr>
          <w:rFonts w:cstheme="minorHAnsi"/>
        </w:rPr>
        <w:t xml:space="preserve"> </w:t>
      </w:r>
      <w:r w:rsidR="00BF2309" w:rsidRPr="00C249C1">
        <w:rPr>
          <w:rFonts w:cstheme="minorHAnsi"/>
        </w:rPr>
        <w:t>Arrival, Yard Games, and Food Out in the Dining Hall</w:t>
      </w:r>
    </w:p>
    <w:p w14:paraId="749EA7FC" w14:textId="70E13E6B" w:rsidR="00BF2309" w:rsidRPr="00C249C1" w:rsidRDefault="00BF2309" w:rsidP="0095761A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6:30 PM – Shabbat Candle Lighting and Welcome </w:t>
      </w:r>
    </w:p>
    <w:p w14:paraId="0C8FF288" w14:textId="551A2204" w:rsidR="005935E5" w:rsidRPr="00C249C1" w:rsidRDefault="00BF2309" w:rsidP="005935E5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6:45 PM – Shabbat Dinner </w:t>
      </w:r>
    </w:p>
    <w:p w14:paraId="56BAEB6E" w14:textId="46585168" w:rsidR="00887807" w:rsidRPr="00C249C1" w:rsidRDefault="005935E5" w:rsidP="0027448B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8</w:t>
      </w:r>
      <w:r w:rsidR="00BF2309" w:rsidRPr="00C249C1">
        <w:rPr>
          <w:rFonts w:cstheme="minorHAnsi"/>
        </w:rPr>
        <w:t xml:space="preserve">:00 PM – </w:t>
      </w:r>
      <w:r w:rsidRPr="00C249C1">
        <w:rPr>
          <w:rFonts w:cstheme="minorHAnsi"/>
        </w:rPr>
        <w:t>S’mores</w:t>
      </w:r>
      <w:r w:rsidR="00E133BA" w:rsidRPr="00C249C1">
        <w:rPr>
          <w:rFonts w:cstheme="minorHAnsi"/>
        </w:rPr>
        <w:t>,</w:t>
      </w:r>
      <w:r w:rsidRPr="00C249C1">
        <w:rPr>
          <w:rFonts w:cstheme="minorHAnsi"/>
        </w:rPr>
        <w:t xml:space="preserve"> </w:t>
      </w:r>
      <w:r w:rsidR="00BF2309" w:rsidRPr="00C249C1">
        <w:rPr>
          <w:rFonts w:cstheme="minorHAnsi"/>
        </w:rPr>
        <w:t>Campfire</w:t>
      </w:r>
      <w:r w:rsidR="0027448B" w:rsidRPr="00C249C1">
        <w:rPr>
          <w:rFonts w:cstheme="minorHAnsi"/>
        </w:rPr>
        <w:t xml:space="preserve"> &amp; Trivia </w:t>
      </w:r>
    </w:p>
    <w:p w14:paraId="480CA75B" w14:textId="1970FFD4" w:rsidR="00BA136E" w:rsidRDefault="00BA136E" w:rsidP="0095761A">
      <w:pPr>
        <w:pStyle w:val="NoSpacing"/>
        <w:rPr>
          <w:rFonts w:cstheme="minorHAnsi"/>
          <w:b/>
          <w:bCs/>
          <w:sz w:val="40"/>
          <w:szCs w:val="40"/>
        </w:rPr>
      </w:pPr>
      <w:r w:rsidRPr="005935E5">
        <w:rPr>
          <w:rFonts w:cstheme="minorHAnsi"/>
          <w:b/>
          <w:bCs/>
          <w:sz w:val="40"/>
          <w:szCs w:val="40"/>
        </w:rPr>
        <w:t>Saturday September 4</w:t>
      </w:r>
    </w:p>
    <w:p w14:paraId="2A34EF30" w14:textId="77777777" w:rsidR="002D69F2" w:rsidRPr="00C249C1" w:rsidRDefault="002D69F2" w:rsidP="002D69F2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8:00 AM – 9:30 AM – Breakfast </w:t>
      </w:r>
    </w:p>
    <w:p w14:paraId="27154041" w14:textId="6407D05B" w:rsidR="001A64DE" w:rsidRPr="00C249C1" w:rsidRDefault="001A64DE" w:rsidP="005935E5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9:00 AM – Pool is open for the day</w:t>
      </w:r>
    </w:p>
    <w:p w14:paraId="48A9E0D1" w14:textId="2E26F861" w:rsidR="00B2420C" w:rsidRPr="00C249C1" w:rsidRDefault="00B2420C" w:rsidP="00B2420C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11:00 AM – </w:t>
      </w:r>
      <w:r w:rsidR="000F4F44" w:rsidRPr="00C249C1">
        <w:rPr>
          <w:rFonts w:cstheme="minorHAnsi"/>
        </w:rPr>
        <w:t xml:space="preserve">Hike to treehouse </w:t>
      </w:r>
    </w:p>
    <w:p w14:paraId="22B12CC3" w14:textId="2DF2F99E" w:rsidR="00B2420C" w:rsidRPr="00C249C1" w:rsidRDefault="00B2420C" w:rsidP="005935E5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10:00 – 12:30 – Lake open for Swimming and Boating</w:t>
      </w:r>
    </w:p>
    <w:p w14:paraId="628BAA17" w14:textId="27DC4B09" w:rsidR="00B2420C" w:rsidRDefault="006952A8" w:rsidP="001736EA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12:30 PM – 1:00 PM BBQ </w:t>
      </w:r>
      <w:r w:rsidR="00E133BA" w:rsidRPr="00C249C1">
        <w:rPr>
          <w:rFonts w:cstheme="minorHAnsi"/>
        </w:rPr>
        <w:t>Lunch</w:t>
      </w:r>
    </w:p>
    <w:p w14:paraId="49375E07" w14:textId="35BAF631" w:rsidR="002E3324" w:rsidRPr="001736EA" w:rsidRDefault="002E3324" w:rsidP="001736EA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1:30 PM – Official opening of BHEC Museum (Alumni Hall)</w:t>
      </w:r>
    </w:p>
    <w:p w14:paraId="43C96B51" w14:textId="1049E2E1" w:rsidR="00B2420C" w:rsidRPr="00C249C1" w:rsidRDefault="00B2420C" w:rsidP="003A0280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2:30 – 5:00 PM – Lake open for Swimming and Boating</w:t>
      </w:r>
    </w:p>
    <w:p w14:paraId="0E064BEE" w14:textId="7FEBFC30" w:rsidR="002B269E" w:rsidRPr="00C249C1" w:rsidRDefault="001736EA" w:rsidP="003A0280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5</w:t>
      </w:r>
      <w:r w:rsidR="002B269E" w:rsidRPr="00C249C1">
        <w:rPr>
          <w:rFonts w:cstheme="minorHAnsi"/>
        </w:rPr>
        <w:t xml:space="preserve">:00 PM – </w:t>
      </w:r>
      <w:r>
        <w:rPr>
          <w:rFonts w:cstheme="minorHAnsi"/>
        </w:rPr>
        <w:t xml:space="preserve">Folk Fest </w:t>
      </w:r>
      <w:r w:rsidR="005D6113">
        <w:rPr>
          <w:rFonts w:cstheme="minorHAnsi"/>
        </w:rPr>
        <w:t>and Cocktail Hour</w:t>
      </w:r>
    </w:p>
    <w:p w14:paraId="0566D739" w14:textId="750AF5D4" w:rsidR="00E133BA" w:rsidRPr="00C249C1" w:rsidRDefault="00E133BA" w:rsidP="00E133BA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6:30PM – Pool Closes</w:t>
      </w:r>
    </w:p>
    <w:p w14:paraId="1CD9EFDD" w14:textId="04AF8BCF" w:rsidR="00B2420C" w:rsidRPr="00C249C1" w:rsidRDefault="00B2420C" w:rsidP="005935E5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7:00 PM – Banquet (</w:t>
      </w:r>
      <w:r w:rsidR="00A92D71">
        <w:rPr>
          <w:rFonts w:cstheme="minorHAnsi"/>
        </w:rPr>
        <w:t>Banquet Attire</w:t>
      </w:r>
      <w:r w:rsidRPr="00C249C1">
        <w:rPr>
          <w:rFonts w:cstheme="minorHAnsi"/>
        </w:rPr>
        <w:t>)</w:t>
      </w:r>
    </w:p>
    <w:p w14:paraId="58559763" w14:textId="3EC29E53" w:rsidR="00E34272" w:rsidRPr="00C249C1" w:rsidRDefault="000F4F44" w:rsidP="00943F05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10:00 PM – </w:t>
      </w:r>
      <w:r w:rsidR="00E133BA" w:rsidRPr="00C249C1">
        <w:rPr>
          <w:rFonts w:cstheme="minorHAnsi"/>
        </w:rPr>
        <w:t xml:space="preserve">S’mores &amp; </w:t>
      </w:r>
      <w:r w:rsidRPr="00C249C1">
        <w:rPr>
          <w:rFonts w:cstheme="minorHAnsi"/>
        </w:rPr>
        <w:t xml:space="preserve">Campfire </w:t>
      </w:r>
    </w:p>
    <w:p w14:paraId="6726820F" w14:textId="669D846F" w:rsidR="00BA136E" w:rsidRDefault="00BA136E" w:rsidP="0095761A">
      <w:pPr>
        <w:pStyle w:val="NoSpacing"/>
        <w:rPr>
          <w:rFonts w:cstheme="minorHAnsi"/>
          <w:b/>
          <w:bCs/>
          <w:sz w:val="40"/>
          <w:szCs w:val="40"/>
        </w:rPr>
      </w:pPr>
      <w:r w:rsidRPr="00E34272">
        <w:rPr>
          <w:rFonts w:cstheme="minorHAnsi"/>
          <w:b/>
          <w:bCs/>
          <w:sz w:val="40"/>
          <w:szCs w:val="40"/>
        </w:rPr>
        <w:t>Sunday September 5</w:t>
      </w:r>
    </w:p>
    <w:p w14:paraId="5B7DB7D7" w14:textId="160FF9AC" w:rsidR="00E34272" w:rsidRPr="00C249C1" w:rsidRDefault="00E34272" w:rsidP="00E34272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8:00 AM</w:t>
      </w:r>
      <w:r w:rsidR="002D69F2" w:rsidRPr="00C249C1">
        <w:rPr>
          <w:rFonts w:cstheme="minorHAnsi"/>
        </w:rPr>
        <w:t xml:space="preserve"> – 9:30 AM</w:t>
      </w:r>
      <w:r w:rsidRPr="00C249C1">
        <w:rPr>
          <w:rFonts w:cstheme="minorHAnsi"/>
        </w:rPr>
        <w:t xml:space="preserve"> – Breakfast </w:t>
      </w:r>
    </w:p>
    <w:p w14:paraId="7DE9E823" w14:textId="1FB76D3C" w:rsidR="001B57A1" w:rsidRPr="00C249C1" w:rsidRDefault="001B57A1" w:rsidP="001B57A1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9:00 AM – Pool is open for the day</w:t>
      </w:r>
    </w:p>
    <w:p w14:paraId="425A86B2" w14:textId="6FB89FB2" w:rsidR="001A64DE" w:rsidRPr="00C249C1" w:rsidRDefault="00E34272" w:rsidP="001A64DE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11:00 AM – </w:t>
      </w:r>
      <w:r w:rsidR="001A64DE" w:rsidRPr="00C249C1">
        <w:rPr>
          <w:rFonts w:cstheme="minorHAnsi"/>
        </w:rPr>
        <w:t xml:space="preserve">BHEC </w:t>
      </w:r>
      <w:r w:rsidR="001761DE" w:rsidRPr="00C249C1">
        <w:rPr>
          <w:rFonts w:cstheme="minorHAnsi"/>
        </w:rPr>
        <w:t xml:space="preserve">Frisbee Golf Scramble </w:t>
      </w:r>
    </w:p>
    <w:p w14:paraId="4FC5017C" w14:textId="4515D52C" w:rsidR="00D91C9A" w:rsidRDefault="00E34272" w:rsidP="00D91C9A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10:00 – 12:30 – Lake open for Swimming and Boating</w:t>
      </w:r>
    </w:p>
    <w:p w14:paraId="719FD7B1" w14:textId="5C0F78D7" w:rsidR="00C656C6" w:rsidRPr="00C249C1" w:rsidRDefault="00C656C6" w:rsidP="00D91C9A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12:30 – Lunch </w:t>
      </w:r>
    </w:p>
    <w:p w14:paraId="7132EBF4" w14:textId="31DA718A" w:rsidR="001A64DE" w:rsidRPr="00C249C1" w:rsidRDefault="001A64DE" w:rsidP="001A64DE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2:30 – 5:00 PM – Lake open for Swimming and Boating</w:t>
      </w:r>
    </w:p>
    <w:p w14:paraId="77148BFB" w14:textId="473C7382" w:rsidR="00E6347D" w:rsidRPr="00C249C1" w:rsidRDefault="001A64DE" w:rsidP="00E6347D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3:00 PM – Cooking Activity </w:t>
      </w:r>
    </w:p>
    <w:p w14:paraId="464CCD96" w14:textId="75281266" w:rsidR="001A64DE" w:rsidRPr="00C249C1" w:rsidRDefault="001A64DE" w:rsidP="00E34272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3:00 PM – </w:t>
      </w:r>
      <w:r w:rsidR="00901285" w:rsidRPr="00C249C1">
        <w:rPr>
          <w:rFonts w:cstheme="minorHAnsi"/>
        </w:rPr>
        <w:t>Coed Volleyball</w:t>
      </w:r>
      <w:r w:rsidRPr="00C249C1">
        <w:rPr>
          <w:rFonts w:cstheme="minorHAnsi"/>
        </w:rPr>
        <w:t xml:space="preserve"> Game</w:t>
      </w:r>
    </w:p>
    <w:p w14:paraId="0C7B6BA3" w14:textId="245D0EF1" w:rsidR="00E133BA" w:rsidRPr="00C249C1" w:rsidRDefault="00E133BA" w:rsidP="00E34272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6:30PM – Pool Closes</w:t>
      </w:r>
    </w:p>
    <w:p w14:paraId="2E31C906" w14:textId="3DFC5FAF" w:rsidR="001A64DE" w:rsidRPr="00C249C1" w:rsidRDefault="001A64DE" w:rsidP="00E34272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7:00 PM – Four Brothers Pizza Night</w:t>
      </w:r>
    </w:p>
    <w:p w14:paraId="43EE7D80" w14:textId="77777777" w:rsidR="00E34272" w:rsidRPr="00E34272" w:rsidRDefault="00E34272" w:rsidP="0095761A">
      <w:pPr>
        <w:pStyle w:val="NoSpacing"/>
        <w:rPr>
          <w:rFonts w:cstheme="minorHAnsi"/>
          <w:sz w:val="24"/>
          <w:szCs w:val="24"/>
        </w:rPr>
      </w:pPr>
    </w:p>
    <w:p w14:paraId="69A89BBD" w14:textId="59614EA0" w:rsidR="00BA136E" w:rsidRDefault="00BA136E" w:rsidP="0095761A">
      <w:pPr>
        <w:pStyle w:val="NoSpacing"/>
        <w:rPr>
          <w:rFonts w:cstheme="minorHAnsi"/>
          <w:b/>
          <w:bCs/>
          <w:sz w:val="40"/>
          <w:szCs w:val="40"/>
        </w:rPr>
      </w:pPr>
      <w:r w:rsidRPr="002D69F2">
        <w:rPr>
          <w:rFonts w:cstheme="minorHAnsi"/>
          <w:b/>
          <w:bCs/>
          <w:sz w:val="40"/>
          <w:szCs w:val="40"/>
        </w:rPr>
        <w:t>Monday September 6</w:t>
      </w:r>
    </w:p>
    <w:p w14:paraId="051247DD" w14:textId="5F1FCB2A" w:rsidR="002D69F2" w:rsidRPr="00C249C1" w:rsidRDefault="002D69F2" w:rsidP="0095761A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8:00 AM – 9:30 AM – Breakfast </w:t>
      </w:r>
    </w:p>
    <w:p w14:paraId="61C1E6B8" w14:textId="7144F7A3" w:rsidR="00634AFF" w:rsidRPr="00C249C1" w:rsidRDefault="00634AFF" w:rsidP="00634AFF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9:00 AM </w:t>
      </w:r>
      <w:r w:rsidR="006952A8" w:rsidRPr="00C249C1">
        <w:rPr>
          <w:rFonts w:cstheme="minorHAnsi"/>
        </w:rPr>
        <w:t>– 11:00 AM – Pool is open</w:t>
      </w:r>
    </w:p>
    <w:p w14:paraId="63882103" w14:textId="2895789E" w:rsidR="002D69F2" w:rsidRPr="00C249C1" w:rsidRDefault="000126B6" w:rsidP="0095761A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>10:00 – 1</w:t>
      </w:r>
      <w:r w:rsidR="006952A8" w:rsidRPr="00C249C1">
        <w:rPr>
          <w:rFonts w:cstheme="minorHAnsi"/>
        </w:rPr>
        <w:t>1</w:t>
      </w:r>
      <w:r w:rsidRPr="00C249C1">
        <w:rPr>
          <w:rFonts w:cstheme="minorHAnsi"/>
        </w:rPr>
        <w:t>:</w:t>
      </w:r>
      <w:r w:rsidR="006952A8" w:rsidRPr="00C249C1">
        <w:rPr>
          <w:rFonts w:cstheme="minorHAnsi"/>
        </w:rPr>
        <w:t>0</w:t>
      </w:r>
      <w:r w:rsidRPr="00C249C1">
        <w:rPr>
          <w:rFonts w:cstheme="minorHAnsi"/>
        </w:rPr>
        <w:t xml:space="preserve">0 </w:t>
      </w:r>
      <w:r w:rsidR="006952A8" w:rsidRPr="00C249C1">
        <w:rPr>
          <w:rFonts w:cstheme="minorHAnsi"/>
        </w:rPr>
        <w:t xml:space="preserve">AM </w:t>
      </w:r>
      <w:r w:rsidRPr="00C249C1">
        <w:rPr>
          <w:rFonts w:cstheme="minorHAnsi"/>
        </w:rPr>
        <w:t>– Lake open for Swimming and Boating</w:t>
      </w:r>
    </w:p>
    <w:p w14:paraId="6CD57E14" w14:textId="65775489" w:rsidR="00AE0F6E" w:rsidRPr="00C249C1" w:rsidRDefault="006952A8" w:rsidP="00AE0F6E">
      <w:pPr>
        <w:pStyle w:val="NoSpacing"/>
        <w:numPr>
          <w:ilvl w:val="0"/>
          <w:numId w:val="18"/>
        </w:numPr>
        <w:rPr>
          <w:rFonts w:cstheme="minorHAnsi"/>
        </w:rPr>
      </w:pPr>
      <w:r w:rsidRPr="00C249C1">
        <w:rPr>
          <w:rFonts w:cstheme="minorHAnsi"/>
        </w:rPr>
        <w:t xml:space="preserve">11:00 AM Checkout </w:t>
      </w:r>
    </w:p>
    <w:sectPr w:rsidR="00AE0F6E" w:rsidRPr="00C249C1" w:rsidSect="0067182C">
      <w:head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668A" w14:textId="77777777" w:rsidR="006B4744" w:rsidRDefault="006B4744" w:rsidP="001E4F8E">
      <w:pPr>
        <w:spacing w:after="0" w:line="240" w:lineRule="auto"/>
      </w:pPr>
      <w:r>
        <w:separator/>
      </w:r>
    </w:p>
  </w:endnote>
  <w:endnote w:type="continuationSeparator" w:id="0">
    <w:p w14:paraId="0AFB9232" w14:textId="77777777" w:rsidR="006B4744" w:rsidRDefault="006B4744" w:rsidP="001E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B908" w14:textId="77777777" w:rsidR="006B4744" w:rsidRDefault="006B4744" w:rsidP="001E4F8E">
      <w:pPr>
        <w:spacing w:after="0" w:line="240" w:lineRule="auto"/>
      </w:pPr>
      <w:r>
        <w:separator/>
      </w:r>
    </w:p>
  </w:footnote>
  <w:footnote w:type="continuationSeparator" w:id="0">
    <w:p w14:paraId="7C2FC797" w14:textId="77777777" w:rsidR="006B4744" w:rsidRDefault="006B4744" w:rsidP="001E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4CBD" w14:textId="3170BE0D" w:rsidR="001E4F8E" w:rsidRDefault="001435F5" w:rsidP="001435F5">
    <w:pPr>
      <w:pStyle w:val="Header"/>
      <w:jc w:val="center"/>
    </w:pPr>
    <w:r>
      <w:rPr>
        <w:noProof/>
      </w:rPr>
      <w:drawing>
        <wp:inline distT="0" distB="0" distL="0" distR="0" wp14:anchorId="5F503AB9" wp14:editId="4993A2C8">
          <wp:extent cx="1631853" cy="1631853"/>
          <wp:effectExtent l="0" t="0" r="6985" b="698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382" cy="1639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43"/>
    <w:multiLevelType w:val="hybridMultilevel"/>
    <w:tmpl w:val="01E05B58"/>
    <w:lvl w:ilvl="0" w:tplc="5A5CE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4BF"/>
    <w:multiLevelType w:val="hybridMultilevel"/>
    <w:tmpl w:val="D1DEC124"/>
    <w:lvl w:ilvl="0" w:tplc="4914059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9FB"/>
    <w:multiLevelType w:val="hybridMultilevel"/>
    <w:tmpl w:val="130872FC"/>
    <w:lvl w:ilvl="0" w:tplc="E8546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58D"/>
    <w:multiLevelType w:val="hybridMultilevel"/>
    <w:tmpl w:val="CE1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1A7D"/>
    <w:multiLevelType w:val="hybridMultilevel"/>
    <w:tmpl w:val="905C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26C"/>
    <w:multiLevelType w:val="hybridMultilevel"/>
    <w:tmpl w:val="0A28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3685"/>
    <w:multiLevelType w:val="hybridMultilevel"/>
    <w:tmpl w:val="666A6FBC"/>
    <w:lvl w:ilvl="0" w:tplc="09D207D8">
      <w:start w:val="1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5D4662F"/>
    <w:multiLevelType w:val="hybridMultilevel"/>
    <w:tmpl w:val="4F86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63076"/>
    <w:multiLevelType w:val="hybridMultilevel"/>
    <w:tmpl w:val="C146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20AD"/>
    <w:multiLevelType w:val="hybridMultilevel"/>
    <w:tmpl w:val="9420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00125"/>
    <w:multiLevelType w:val="hybridMultilevel"/>
    <w:tmpl w:val="DAAE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6B95"/>
    <w:multiLevelType w:val="hybridMultilevel"/>
    <w:tmpl w:val="190A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086E"/>
    <w:multiLevelType w:val="hybridMultilevel"/>
    <w:tmpl w:val="3D56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40B1F"/>
    <w:multiLevelType w:val="hybridMultilevel"/>
    <w:tmpl w:val="8E96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34526"/>
    <w:multiLevelType w:val="hybridMultilevel"/>
    <w:tmpl w:val="79DA24AA"/>
    <w:lvl w:ilvl="0" w:tplc="6DE2F8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A49CC"/>
    <w:multiLevelType w:val="hybridMultilevel"/>
    <w:tmpl w:val="DAAE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FE"/>
    <w:multiLevelType w:val="hybridMultilevel"/>
    <w:tmpl w:val="C796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E3E01"/>
    <w:multiLevelType w:val="hybridMultilevel"/>
    <w:tmpl w:val="C642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11"/>
  </w:num>
  <w:num w:numId="8">
    <w:abstractNumId w:val="9"/>
  </w:num>
  <w:num w:numId="9">
    <w:abstractNumId w:val="15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3"/>
    <w:rsid w:val="00001E80"/>
    <w:rsid w:val="00004CEB"/>
    <w:rsid w:val="00004EB9"/>
    <w:rsid w:val="000118DD"/>
    <w:rsid w:val="000126B6"/>
    <w:rsid w:val="00014778"/>
    <w:rsid w:val="00033F0D"/>
    <w:rsid w:val="00034483"/>
    <w:rsid w:val="00040445"/>
    <w:rsid w:val="000462A2"/>
    <w:rsid w:val="00046FD7"/>
    <w:rsid w:val="00047998"/>
    <w:rsid w:val="00055F44"/>
    <w:rsid w:val="00060E60"/>
    <w:rsid w:val="000778D1"/>
    <w:rsid w:val="00080A68"/>
    <w:rsid w:val="00095F87"/>
    <w:rsid w:val="000A3594"/>
    <w:rsid w:val="000A47C6"/>
    <w:rsid w:val="000A669D"/>
    <w:rsid w:val="000B1E19"/>
    <w:rsid w:val="000C13A8"/>
    <w:rsid w:val="000D0C78"/>
    <w:rsid w:val="000F0FC6"/>
    <w:rsid w:val="000F13CD"/>
    <w:rsid w:val="000F4F44"/>
    <w:rsid w:val="000F5BEC"/>
    <w:rsid w:val="00101C24"/>
    <w:rsid w:val="00106CDA"/>
    <w:rsid w:val="00110978"/>
    <w:rsid w:val="00122800"/>
    <w:rsid w:val="00122999"/>
    <w:rsid w:val="00123B30"/>
    <w:rsid w:val="00126EEE"/>
    <w:rsid w:val="001356B5"/>
    <w:rsid w:val="00135889"/>
    <w:rsid w:val="00142443"/>
    <w:rsid w:val="001435F5"/>
    <w:rsid w:val="00153A7A"/>
    <w:rsid w:val="001736EA"/>
    <w:rsid w:val="001761DE"/>
    <w:rsid w:val="001809A4"/>
    <w:rsid w:val="0018386E"/>
    <w:rsid w:val="00186202"/>
    <w:rsid w:val="00190552"/>
    <w:rsid w:val="00193583"/>
    <w:rsid w:val="001937B3"/>
    <w:rsid w:val="00194B08"/>
    <w:rsid w:val="00195514"/>
    <w:rsid w:val="001A1A85"/>
    <w:rsid w:val="001A63FD"/>
    <w:rsid w:val="001A64DE"/>
    <w:rsid w:val="001A7234"/>
    <w:rsid w:val="001B1008"/>
    <w:rsid w:val="001B57A1"/>
    <w:rsid w:val="001B6424"/>
    <w:rsid w:val="001C3B20"/>
    <w:rsid w:val="001C407F"/>
    <w:rsid w:val="001D01B0"/>
    <w:rsid w:val="001D43FD"/>
    <w:rsid w:val="001D4852"/>
    <w:rsid w:val="001E4F8E"/>
    <w:rsid w:val="001F2B69"/>
    <w:rsid w:val="001F34F1"/>
    <w:rsid w:val="001F6884"/>
    <w:rsid w:val="001F73CB"/>
    <w:rsid w:val="002023F0"/>
    <w:rsid w:val="00207259"/>
    <w:rsid w:val="00215C83"/>
    <w:rsid w:val="00216C04"/>
    <w:rsid w:val="00222B8A"/>
    <w:rsid w:val="00230CD6"/>
    <w:rsid w:val="0023594D"/>
    <w:rsid w:val="00237099"/>
    <w:rsid w:val="00243E50"/>
    <w:rsid w:val="00244BAC"/>
    <w:rsid w:val="0026114E"/>
    <w:rsid w:val="0027448B"/>
    <w:rsid w:val="00280B27"/>
    <w:rsid w:val="00281EC7"/>
    <w:rsid w:val="00284EA3"/>
    <w:rsid w:val="00286360"/>
    <w:rsid w:val="00287220"/>
    <w:rsid w:val="002A4A63"/>
    <w:rsid w:val="002A4E6E"/>
    <w:rsid w:val="002B269E"/>
    <w:rsid w:val="002C567F"/>
    <w:rsid w:val="002C5E43"/>
    <w:rsid w:val="002C6ACD"/>
    <w:rsid w:val="002C7C26"/>
    <w:rsid w:val="002C7CF1"/>
    <w:rsid w:val="002D5E26"/>
    <w:rsid w:val="002D69F2"/>
    <w:rsid w:val="002E3324"/>
    <w:rsid w:val="002E4564"/>
    <w:rsid w:val="002E4DD5"/>
    <w:rsid w:val="002F07DF"/>
    <w:rsid w:val="002F6395"/>
    <w:rsid w:val="0030419E"/>
    <w:rsid w:val="0030616C"/>
    <w:rsid w:val="00306B09"/>
    <w:rsid w:val="003155C0"/>
    <w:rsid w:val="003172C8"/>
    <w:rsid w:val="00317DFA"/>
    <w:rsid w:val="003208CD"/>
    <w:rsid w:val="00321E74"/>
    <w:rsid w:val="00323A08"/>
    <w:rsid w:val="00324539"/>
    <w:rsid w:val="00324FD9"/>
    <w:rsid w:val="00325954"/>
    <w:rsid w:val="00330FA3"/>
    <w:rsid w:val="00336070"/>
    <w:rsid w:val="00346CE1"/>
    <w:rsid w:val="00370A07"/>
    <w:rsid w:val="00376C02"/>
    <w:rsid w:val="00381ABA"/>
    <w:rsid w:val="00387252"/>
    <w:rsid w:val="003A0280"/>
    <w:rsid w:val="003A0454"/>
    <w:rsid w:val="003A04DF"/>
    <w:rsid w:val="003A6010"/>
    <w:rsid w:val="003B2289"/>
    <w:rsid w:val="003B7227"/>
    <w:rsid w:val="003C28E1"/>
    <w:rsid w:val="003C4E22"/>
    <w:rsid w:val="003E1D67"/>
    <w:rsid w:val="003E249B"/>
    <w:rsid w:val="003E554D"/>
    <w:rsid w:val="003F0C07"/>
    <w:rsid w:val="003F0F98"/>
    <w:rsid w:val="003F115C"/>
    <w:rsid w:val="003F192B"/>
    <w:rsid w:val="003F51A0"/>
    <w:rsid w:val="004129DE"/>
    <w:rsid w:val="00420604"/>
    <w:rsid w:val="004252FC"/>
    <w:rsid w:val="004272E7"/>
    <w:rsid w:val="0043106A"/>
    <w:rsid w:val="00431E5B"/>
    <w:rsid w:val="00445FBB"/>
    <w:rsid w:val="0044614D"/>
    <w:rsid w:val="00455C3B"/>
    <w:rsid w:val="00484859"/>
    <w:rsid w:val="00487EA4"/>
    <w:rsid w:val="004A1EA0"/>
    <w:rsid w:val="004A3683"/>
    <w:rsid w:val="004A56A8"/>
    <w:rsid w:val="004C0FBB"/>
    <w:rsid w:val="004C130E"/>
    <w:rsid w:val="004C5044"/>
    <w:rsid w:val="004C6BF5"/>
    <w:rsid w:val="004C6D68"/>
    <w:rsid w:val="004E1199"/>
    <w:rsid w:val="004E1B29"/>
    <w:rsid w:val="004E5AA5"/>
    <w:rsid w:val="004F02F1"/>
    <w:rsid w:val="004F06D9"/>
    <w:rsid w:val="004F2471"/>
    <w:rsid w:val="004F661F"/>
    <w:rsid w:val="005005ED"/>
    <w:rsid w:val="00507C1C"/>
    <w:rsid w:val="0051145D"/>
    <w:rsid w:val="00517CD8"/>
    <w:rsid w:val="00520FAF"/>
    <w:rsid w:val="005235B4"/>
    <w:rsid w:val="005243A4"/>
    <w:rsid w:val="005261AB"/>
    <w:rsid w:val="00530583"/>
    <w:rsid w:val="00533D65"/>
    <w:rsid w:val="00535EC0"/>
    <w:rsid w:val="00541801"/>
    <w:rsid w:val="0054306B"/>
    <w:rsid w:val="005551FD"/>
    <w:rsid w:val="00561E5E"/>
    <w:rsid w:val="00563294"/>
    <w:rsid w:val="0056367E"/>
    <w:rsid w:val="00565A13"/>
    <w:rsid w:val="005664B3"/>
    <w:rsid w:val="00567144"/>
    <w:rsid w:val="005725A6"/>
    <w:rsid w:val="00580DCB"/>
    <w:rsid w:val="005935E5"/>
    <w:rsid w:val="005A4D81"/>
    <w:rsid w:val="005B36D2"/>
    <w:rsid w:val="005C5AA9"/>
    <w:rsid w:val="005D08DA"/>
    <w:rsid w:val="005D560A"/>
    <w:rsid w:val="005D6113"/>
    <w:rsid w:val="005E20C9"/>
    <w:rsid w:val="005F22FD"/>
    <w:rsid w:val="005F4D7F"/>
    <w:rsid w:val="005F77FF"/>
    <w:rsid w:val="0060240B"/>
    <w:rsid w:val="0060281A"/>
    <w:rsid w:val="0060366A"/>
    <w:rsid w:val="00605165"/>
    <w:rsid w:val="00605911"/>
    <w:rsid w:val="00605CA6"/>
    <w:rsid w:val="0061639B"/>
    <w:rsid w:val="006170E6"/>
    <w:rsid w:val="00620278"/>
    <w:rsid w:val="006241CD"/>
    <w:rsid w:val="00626959"/>
    <w:rsid w:val="00634AFF"/>
    <w:rsid w:val="006412A4"/>
    <w:rsid w:val="00645E8C"/>
    <w:rsid w:val="00647C42"/>
    <w:rsid w:val="006569B5"/>
    <w:rsid w:val="00662991"/>
    <w:rsid w:val="006649F3"/>
    <w:rsid w:val="00666D16"/>
    <w:rsid w:val="0067182C"/>
    <w:rsid w:val="00675BD7"/>
    <w:rsid w:val="00680C43"/>
    <w:rsid w:val="006816FD"/>
    <w:rsid w:val="0068360D"/>
    <w:rsid w:val="006855C8"/>
    <w:rsid w:val="00685621"/>
    <w:rsid w:val="0068663F"/>
    <w:rsid w:val="00690602"/>
    <w:rsid w:val="00693A40"/>
    <w:rsid w:val="006952A8"/>
    <w:rsid w:val="006A0262"/>
    <w:rsid w:val="006A4538"/>
    <w:rsid w:val="006B3C1B"/>
    <w:rsid w:val="006B4744"/>
    <w:rsid w:val="006B66BA"/>
    <w:rsid w:val="006B7C16"/>
    <w:rsid w:val="006C3CA7"/>
    <w:rsid w:val="006C4D9C"/>
    <w:rsid w:val="006E11D3"/>
    <w:rsid w:val="006E274D"/>
    <w:rsid w:val="006E6AF0"/>
    <w:rsid w:val="006F2BC9"/>
    <w:rsid w:val="006F30BC"/>
    <w:rsid w:val="006F79C0"/>
    <w:rsid w:val="0070740D"/>
    <w:rsid w:val="00711040"/>
    <w:rsid w:val="0072001A"/>
    <w:rsid w:val="007275D4"/>
    <w:rsid w:val="00734431"/>
    <w:rsid w:val="007379AB"/>
    <w:rsid w:val="00745073"/>
    <w:rsid w:val="00764F9D"/>
    <w:rsid w:val="00766856"/>
    <w:rsid w:val="007671B9"/>
    <w:rsid w:val="00770196"/>
    <w:rsid w:val="00781756"/>
    <w:rsid w:val="00783561"/>
    <w:rsid w:val="0078500C"/>
    <w:rsid w:val="00791D07"/>
    <w:rsid w:val="00791FD6"/>
    <w:rsid w:val="007B4B8B"/>
    <w:rsid w:val="007B5710"/>
    <w:rsid w:val="007B582F"/>
    <w:rsid w:val="007C7CDF"/>
    <w:rsid w:val="007D6E6D"/>
    <w:rsid w:val="007D77AE"/>
    <w:rsid w:val="007E2EA6"/>
    <w:rsid w:val="007F1D73"/>
    <w:rsid w:val="007F1F79"/>
    <w:rsid w:val="007F4EF2"/>
    <w:rsid w:val="00811BC0"/>
    <w:rsid w:val="00812BA2"/>
    <w:rsid w:val="00814CDB"/>
    <w:rsid w:val="00816561"/>
    <w:rsid w:val="00820A27"/>
    <w:rsid w:val="00820C68"/>
    <w:rsid w:val="00827C16"/>
    <w:rsid w:val="0083054B"/>
    <w:rsid w:val="00832F8D"/>
    <w:rsid w:val="0084021B"/>
    <w:rsid w:val="0084318D"/>
    <w:rsid w:val="00847939"/>
    <w:rsid w:val="0085244B"/>
    <w:rsid w:val="00852AC9"/>
    <w:rsid w:val="008601BA"/>
    <w:rsid w:val="00860462"/>
    <w:rsid w:val="00876490"/>
    <w:rsid w:val="00887807"/>
    <w:rsid w:val="00893747"/>
    <w:rsid w:val="008A130D"/>
    <w:rsid w:val="008A6971"/>
    <w:rsid w:val="008B1DFD"/>
    <w:rsid w:val="008C7296"/>
    <w:rsid w:val="008D1123"/>
    <w:rsid w:val="008D3B3E"/>
    <w:rsid w:val="008F1336"/>
    <w:rsid w:val="00901285"/>
    <w:rsid w:val="00911138"/>
    <w:rsid w:val="009143BE"/>
    <w:rsid w:val="00915489"/>
    <w:rsid w:val="00922DEF"/>
    <w:rsid w:val="00923B6D"/>
    <w:rsid w:val="00931BA0"/>
    <w:rsid w:val="00933E21"/>
    <w:rsid w:val="00935BB9"/>
    <w:rsid w:val="00945110"/>
    <w:rsid w:val="009507DA"/>
    <w:rsid w:val="00951446"/>
    <w:rsid w:val="00951A69"/>
    <w:rsid w:val="00957075"/>
    <w:rsid w:val="0095761A"/>
    <w:rsid w:val="00965D37"/>
    <w:rsid w:val="00967F7E"/>
    <w:rsid w:val="00977C2C"/>
    <w:rsid w:val="00987186"/>
    <w:rsid w:val="00992467"/>
    <w:rsid w:val="0099761D"/>
    <w:rsid w:val="009A2674"/>
    <w:rsid w:val="009B0E0B"/>
    <w:rsid w:val="009B3214"/>
    <w:rsid w:val="009C4701"/>
    <w:rsid w:val="009E2684"/>
    <w:rsid w:val="009E44BA"/>
    <w:rsid w:val="00A0632D"/>
    <w:rsid w:val="00A1312F"/>
    <w:rsid w:val="00A133AA"/>
    <w:rsid w:val="00A215D3"/>
    <w:rsid w:val="00A2692A"/>
    <w:rsid w:val="00A36B8C"/>
    <w:rsid w:val="00A373A8"/>
    <w:rsid w:val="00A4131E"/>
    <w:rsid w:val="00A41664"/>
    <w:rsid w:val="00A4351F"/>
    <w:rsid w:val="00A454FB"/>
    <w:rsid w:val="00A47108"/>
    <w:rsid w:val="00A47A89"/>
    <w:rsid w:val="00A50435"/>
    <w:rsid w:val="00A55279"/>
    <w:rsid w:val="00A576DF"/>
    <w:rsid w:val="00A61AA9"/>
    <w:rsid w:val="00A6299E"/>
    <w:rsid w:val="00A66502"/>
    <w:rsid w:val="00A66AED"/>
    <w:rsid w:val="00A70052"/>
    <w:rsid w:val="00A70872"/>
    <w:rsid w:val="00A7266B"/>
    <w:rsid w:val="00A72B8B"/>
    <w:rsid w:val="00A74444"/>
    <w:rsid w:val="00A84EDB"/>
    <w:rsid w:val="00A856E9"/>
    <w:rsid w:val="00A85CA1"/>
    <w:rsid w:val="00A8603F"/>
    <w:rsid w:val="00A92D71"/>
    <w:rsid w:val="00A937A9"/>
    <w:rsid w:val="00AA22BA"/>
    <w:rsid w:val="00AB3A79"/>
    <w:rsid w:val="00AB5FED"/>
    <w:rsid w:val="00AB6008"/>
    <w:rsid w:val="00AC3AFD"/>
    <w:rsid w:val="00AC5470"/>
    <w:rsid w:val="00AC5FDD"/>
    <w:rsid w:val="00AD0ABD"/>
    <w:rsid w:val="00AD5050"/>
    <w:rsid w:val="00AD70EC"/>
    <w:rsid w:val="00AE0EE0"/>
    <w:rsid w:val="00AE0F6E"/>
    <w:rsid w:val="00AE16E6"/>
    <w:rsid w:val="00AE6A71"/>
    <w:rsid w:val="00AF072C"/>
    <w:rsid w:val="00AF1ECB"/>
    <w:rsid w:val="00AF26C4"/>
    <w:rsid w:val="00B0266D"/>
    <w:rsid w:val="00B07A2D"/>
    <w:rsid w:val="00B1226E"/>
    <w:rsid w:val="00B177E1"/>
    <w:rsid w:val="00B2420C"/>
    <w:rsid w:val="00B30AB0"/>
    <w:rsid w:val="00B32C25"/>
    <w:rsid w:val="00B3410F"/>
    <w:rsid w:val="00B40FD4"/>
    <w:rsid w:val="00B41974"/>
    <w:rsid w:val="00B50794"/>
    <w:rsid w:val="00B53428"/>
    <w:rsid w:val="00B53496"/>
    <w:rsid w:val="00B5453B"/>
    <w:rsid w:val="00B631C1"/>
    <w:rsid w:val="00B650C2"/>
    <w:rsid w:val="00B65779"/>
    <w:rsid w:val="00B67A54"/>
    <w:rsid w:val="00B70046"/>
    <w:rsid w:val="00B7266F"/>
    <w:rsid w:val="00B74B22"/>
    <w:rsid w:val="00B777ED"/>
    <w:rsid w:val="00B80E12"/>
    <w:rsid w:val="00B81245"/>
    <w:rsid w:val="00B84094"/>
    <w:rsid w:val="00B87550"/>
    <w:rsid w:val="00B910C5"/>
    <w:rsid w:val="00B9364C"/>
    <w:rsid w:val="00BA01D4"/>
    <w:rsid w:val="00BA136E"/>
    <w:rsid w:val="00BA4808"/>
    <w:rsid w:val="00BA68BF"/>
    <w:rsid w:val="00BA721D"/>
    <w:rsid w:val="00BB2140"/>
    <w:rsid w:val="00BB323A"/>
    <w:rsid w:val="00BB71EF"/>
    <w:rsid w:val="00BC08FA"/>
    <w:rsid w:val="00BC0BDF"/>
    <w:rsid w:val="00BC3DD0"/>
    <w:rsid w:val="00BE0F20"/>
    <w:rsid w:val="00BE3BD8"/>
    <w:rsid w:val="00BF2309"/>
    <w:rsid w:val="00C1217B"/>
    <w:rsid w:val="00C160E6"/>
    <w:rsid w:val="00C249C1"/>
    <w:rsid w:val="00C25D03"/>
    <w:rsid w:val="00C30091"/>
    <w:rsid w:val="00C32BC4"/>
    <w:rsid w:val="00C35F20"/>
    <w:rsid w:val="00C43BCD"/>
    <w:rsid w:val="00C50FCC"/>
    <w:rsid w:val="00C5581A"/>
    <w:rsid w:val="00C656C6"/>
    <w:rsid w:val="00C74D9C"/>
    <w:rsid w:val="00C76588"/>
    <w:rsid w:val="00C8601F"/>
    <w:rsid w:val="00C936F4"/>
    <w:rsid w:val="00C9731D"/>
    <w:rsid w:val="00CA0A66"/>
    <w:rsid w:val="00CA1C68"/>
    <w:rsid w:val="00CA37DE"/>
    <w:rsid w:val="00CA4738"/>
    <w:rsid w:val="00CA6EDF"/>
    <w:rsid w:val="00CB0BD2"/>
    <w:rsid w:val="00CB140D"/>
    <w:rsid w:val="00CB15F3"/>
    <w:rsid w:val="00CC1958"/>
    <w:rsid w:val="00CC4703"/>
    <w:rsid w:val="00CD6F29"/>
    <w:rsid w:val="00CE4A7B"/>
    <w:rsid w:val="00CE4CF9"/>
    <w:rsid w:val="00CE67BA"/>
    <w:rsid w:val="00CF2CAF"/>
    <w:rsid w:val="00CF47C5"/>
    <w:rsid w:val="00CF745C"/>
    <w:rsid w:val="00D02714"/>
    <w:rsid w:val="00D12649"/>
    <w:rsid w:val="00D142DF"/>
    <w:rsid w:val="00D14615"/>
    <w:rsid w:val="00D17642"/>
    <w:rsid w:val="00D21095"/>
    <w:rsid w:val="00D273C5"/>
    <w:rsid w:val="00D27A88"/>
    <w:rsid w:val="00D33715"/>
    <w:rsid w:val="00D36C6E"/>
    <w:rsid w:val="00D3787C"/>
    <w:rsid w:val="00D44E5B"/>
    <w:rsid w:val="00D45E85"/>
    <w:rsid w:val="00D46B85"/>
    <w:rsid w:val="00D64A29"/>
    <w:rsid w:val="00D657CC"/>
    <w:rsid w:val="00D65C08"/>
    <w:rsid w:val="00D7052F"/>
    <w:rsid w:val="00D82005"/>
    <w:rsid w:val="00D834D4"/>
    <w:rsid w:val="00D857E4"/>
    <w:rsid w:val="00D90316"/>
    <w:rsid w:val="00D91C9A"/>
    <w:rsid w:val="00D92CEE"/>
    <w:rsid w:val="00D943EE"/>
    <w:rsid w:val="00D95F16"/>
    <w:rsid w:val="00DA074C"/>
    <w:rsid w:val="00DA24FE"/>
    <w:rsid w:val="00DA6682"/>
    <w:rsid w:val="00DB05B4"/>
    <w:rsid w:val="00DB11EC"/>
    <w:rsid w:val="00DB4819"/>
    <w:rsid w:val="00DC5B22"/>
    <w:rsid w:val="00DD3CEA"/>
    <w:rsid w:val="00DD460C"/>
    <w:rsid w:val="00DD61F8"/>
    <w:rsid w:val="00DD68CE"/>
    <w:rsid w:val="00DE11CA"/>
    <w:rsid w:val="00DE420C"/>
    <w:rsid w:val="00DF2150"/>
    <w:rsid w:val="00DF39CB"/>
    <w:rsid w:val="00DF5E08"/>
    <w:rsid w:val="00DF5EFA"/>
    <w:rsid w:val="00DF771B"/>
    <w:rsid w:val="00E004BA"/>
    <w:rsid w:val="00E018CD"/>
    <w:rsid w:val="00E01CDE"/>
    <w:rsid w:val="00E133BA"/>
    <w:rsid w:val="00E1669F"/>
    <w:rsid w:val="00E34272"/>
    <w:rsid w:val="00E3604D"/>
    <w:rsid w:val="00E368CF"/>
    <w:rsid w:val="00E57368"/>
    <w:rsid w:val="00E600E7"/>
    <w:rsid w:val="00E6347D"/>
    <w:rsid w:val="00E7042A"/>
    <w:rsid w:val="00E72B26"/>
    <w:rsid w:val="00E80D0B"/>
    <w:rsid w:val="00E83899"/>
    <w:rsid w:val="00E84C83"/>
    <w:rsid w:val="00E853D6"/>
    <w:rsid w:val="00E9327B"/>
    <w:rsid w:val="00E962A2"/>
    <w:rsid w:val="00E974B4"/>
    <w:rsid w:val="00EA351B"/>
    <w:rsid w:val="00EA3CA2"/>
    <w:rsid w:val="00EA4EAB"/>
    <w:rsid w:val="00EB18C7"/>
    <w:rsid w:val="00ED4069"/>
    <w:rsid w:val="00ED45B9"/>
    <w:rsid w:val="00EE24E4"/>
    <w:rsid w:val="00EE7D9D"/>
    <w:rsid w:val="00EF5F19"/>
    <w:rsid w:val="00F10BC5"/>
    <w:rsid w:val="00F12BC4"/>
    <w:rsid w:val="00F12D4C"/>
    <w:rsid w:val="00F15727"/>
    <w:rsid w:val="00F16E4F"/>
    <w:rsid w:val="00F22667"/>
    <w:rsid w:val="00F24C2C"/>
    <w:rsid w:val="00F26D26"/>
    <w:rsid w:val="00F27AC9"/>
    <w:rsid w:val="00F32EEE"/>
    <w:rsid w:val="00F34359"/>
    <w:rsid w:val="00F360FF"/>
    <w:rsid w:val="00F43AC2"/>
    <w:rsid w:val="00F45C8D"/>
    <w:rsid w:val="00F54BAA"/>
    <w:rsid w:val="00F5503A"/>
    <w:rsid w:val="00F57019"/>
    <w:rsid w:val="00F57539"/>
    <w:rsid w:val="00F76411"/>
    <w:rsid w:val="00F80EDA"/>
    <w:rsid w:val="00F813E6"/>
    <w:rsid w:val="00F82E94"/>
    <w:rsid w:val="00F84DE0"/>
    <w:rsid w:val="00F97FEC"/>
    <w:rsid w:val="00FA0583"/>
    <w:rsid w:val="00FA12FB"/>
    <w:rsid w:val="00FA59E1"/>
    <w:rsid w:val="00FB3E0D"/>
    <w:rsid w:val="00FB795E"/>
    <w:rsid w:val="00FC32FE"/>
    <w:rsid w:val="00FD545D"/>
    <w:rsid w:val="00FE0BE6"/>
    <w:rsid w:val="00FF29A4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C0432"/>
  <w15:docId w15:val="{C76ED5CA-49AF-4333-A674-2B81B841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4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7ED"/>
    <w:pPr>
      <w:ind w:left="720"/>
      <w:contextualSpacing/>
    </w:pPr>
  </w:style>
  <w:style w:type="table" w:styleId="TableGrid">
    <w:name w:val="Table Grid"/>
    <w:basedOn w:val="TableNormal"/>
    <w:uiPriority w:val="39"/>
    <w:rsid w:val="00CE4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80E1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0E12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E4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8E"/>
  </w:style>
  <w:style w:type="paragraph" w:styleId="Footer">
    <w:name w:val="footer"/>
    <w:basedOn w:val="Normal"/>
    <w:link w:val="FooterChar"/>
    <w:uiPriority w:val="99"/>
    <w:unhideWhenUsed/>
    <w:rsid w:val="001E4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8E"/>
  </w:style>
  <w:style w:type="paragraph" w:styleId="NormalWeb">
    <w:name w:val="Normal (Web)"/>
    <w:basedOn w:val="Normal"/>
    <w:uiPriority w:val="99"/>
    <w:semiHidden/>
    <w:unhideWhenUsed/>
    <w:rsid w:val="00A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694D-19CB-4285-BFD8-9738767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Zach Weisbrot</cp:lastModifiedBy>
  <cp:revision>35</cp:revision>
  <cp:lastPrinted>2021-01-07T14:08:00Z</cp:lastPrinted>
  <dcterms:created xsi:type="dcterms:W3CDTF">2021-01-07T14:55:00Z</dcterms:created>
  <dcterms:modified xsi:type="dcterms:W3CDTF">2021-08-20T16:05:00Z</dcterms:modified>
</cp:coreProperties>
</file>